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8F5B25" w14:paraId="18DD61E2" w14:textId="77777777" w:rsidTr="00E956F5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C86EC68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BDD1BF8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7640405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F284086" w14:textId="6A39F151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6445963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9F19749" w14:textId="5130F7C6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6</w:t>
                        </w:r>
                      </w:p>
                    </w:tc>
                  </w:tr>
                  <w:tr w:rsidR="008F5B25" w14:paraId="23ACC03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CA0E637" w14:textId="37A7710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7</w:t>
                        </w:r>
                      </w:p>
                    </w:tc>
                  </w:tr>
                  <w:tr w:rsidR="008F5B25" w14:paraId="414E624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5560D70" w14:textId="654FFFAF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8</w:t>
                        </w:r>
                      </w:p>
                    </w:tc>
                  </w:tr>
                  <w:tr w:rsidR="008F5B25" w14:paraId="27674F08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71CD013" w14:textId="375EB1F4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290EEFF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14FAF90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4E029A23" w14:textId="3A9174A1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SEPT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14521FA" wp14:editId="5435353B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956F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8F5B25" w14:paraId="72B58424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4E00070" w14:textId="20E9E026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7DB82F" w14:textId="242349A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0FA156" w14:textId="75460FA1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AD5E46" w14:textId="348EDC4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066AD5" w14:textId="45FBD4B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B3D718D" w14:textId="019304D8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7F3A17F1" w14:textId="18724930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47774C05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9B4234" w14:textId="0703226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4798BC" w14:textId="3ADA9EB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B47F3" w14:textId="495142E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C42572" w14:textId="539EFDD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DD5D07" w14:textId="2EB87B6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46D4D9" w14:textId="57D86135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6053AF" w14:textId="5EF83F5E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9B74D77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6AC47CA" w14:textId="4CDC1A5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4AE068" w14:textId="7BAF240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8FCF53" w14:textId="6AFB225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158F3" w14:textId="35FD006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8E4C27" w14:textId="68F167A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C40F8" w14:textId="0409E6E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8254AE7" w14:textId="057E5450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3504B097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23CE5C" w14:textId="5D08C85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06A20" w14:textId="7DD21B3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42B23" w14:textId="0843CB0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57AB91" w14:textId="0C9F79E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5DA8F3" w14:textId="0C2475A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2752DC" w14:textId="3D24BE45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7A2A0EE" w14:textId="454611B3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7383E73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FF75A83" w14:textId="27EF7F7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581C46" w14:textId="1C850D4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416440" w14:textId="6944EA1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FB547" w14:textId="2A652E9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CA5050" w14:textId="2B1AEBE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780013" w14:textId="1F445CF2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EA7D236" w14:textId="6B21AE3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5F02919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3C0C401" w14:textId="6558475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2C2883" w14:textId="26235DF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1B14BD" w14:textId="6001202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F766C3" w14:textId="5C0AD2F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2E00FB" w14:textId="677DD0F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E89B96" w14:textId="342DF731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EA5B3D1" w14:textId="7A7F99B3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B5905EC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9658B90" w14:textId="3E2CB39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7C0F1" w14:textId="0D81E87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6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A1CF25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948001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FF7DB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8740D4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CEF34F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21B08001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EE635" w14:textId="77777777" w:rsidR="0044787B" w:rsidRDefault="0044787B">
      <w:pPr>
        <w:spacing w:after="0"/>
      </w:pPr>
      <w:r>
        <w:separator/>
      </w:r>
    </w:p>
  </w:endnote>
  <w:endnote w:type="continuationSeparator" w:id="0">
    <w:p w14:paraId="52FBCECC" w14:textId="77777777" w:rsidR="0044787B" w:rsidRDefault="004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CBF6E" w14:textId="77777777" w:rsidR="0044787B" w:rsidRDefault="0044787B">
      <w:pPr>
        <w:spacing w:after="0"/>
      </w:pPr>
      <w:r>
        <w:separator/>
      </w:r>
    </w:p>
  </w:footnote>
  <w:footnote w:type="continuationSeparator" w:id="0">
    <w:p w14:paraId="55B1F22E" w14:textId="77777777" w:rsidR="0044787B" w:rsidRDefault="004478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4787B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956F5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6:01:00Z</dcterms:created>
  <dcterms:modified xsi:type="dcterms:W3CDTF">2021-06-14T0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